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5" w:rsidRPr="00333A5F" w:rsidRDefault="00D70BE5" w:rsidP="004A47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 xml:space="preserve">СВЕДЕНИЯ </w:t>
      </w:r>
    </w:p>
    <w:p w:rsidR="00D70BE5" w:rsidRDefault="00D70BE5" w:rsidP="004A47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 xml:space="preserve">о доходах, </w:t>
      </w:r>
      <w:r>
        <w:rPr>
          <w:rFonts w:ascii="Times New Roman" w:hAnsi="Times New Roman" w:cs="Times New Roman"/>
          <w:b/>
        </w:rPr>
        <w:t xml:space="preserve">расходах, </w:t>
      </w:r>
      <w:r w:rsidRPr="00333A5F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 xml:space="preserve">депутатов </w:t>
      </w:r>
      <w:r w:rsidRPr="00333A5F">
        <w:rPr>
          <w:rFonts w:ascii="Times New Roman" w:hAnsi="Times New Roman" w:cs="Times New Roman"/>
          <w:b/>
        </w:rPr>
        <w:t xml:space="preserve">Совета народных депутатов </w:t>
      </w:r>
    </w:p>
    <w:p w:rsidR="00D70BE5" w:rsidRDefault="00D70BE5" w:rsidP="004A47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>муниципального образования «Красногвардейский район»,</w:t>
      </w:r>
      <w:r>
        <w:rPr>
          <w:rFonts w:ascii="Times New Roman" w:hAnsi="Times New Roman" w:cs="Times New Roman"/>
          <w:b/>
        </w:rPr>
        <w:t xml:space="preserve"> </w:t>
      </w:r>
      <w:r w:rsidRPr="00333A5F">
        <w:rPr>
          <w:rFonts w:ascii="Times New Roman" w:hAnsi="Times New Roman" w:cs="Times New Roman"/>
          <w:b/>
        </w:rPr>
        <w:t xml:space="preserve">а также </w:t>
      </w:r>
      <w:r>
        <w:rPr>
          <w:rFonts w:ascii="Times New Roman" w:hAnsi="Times New Roman" w:cs="Times New Roman"/>
          <w:b/>
        </w:rPr>
        <w:t>членов их семей</w:t>
      </w:r>
      <w:r w:rsidRPr="00333A5F">
        <w:rPr>
          <w:rFonts w:ascii="Times New Roman" w:hAnsi="Times New Roman" w:cs="Times New Roman"/>
          <w:b/>
        </w:rPr>
        <w:t xml:space="preserve">, за период с 1 января </w:t>
      </w:r>
      <w:r w:rsidR="00C93FC9">
        <w:rPr>
          <w:rFonts w:ascii="Times New Roman" w:hAnsi="Times New Roman" w:cs="Times New Roman"/>
          <w:b/>
        </w:rPr>
        <w:t>2016</w:t>
      </w:r>
      <w:r w:rsidRPr="00333A5F">
        <w:rPr>
          <w:rFonts w:ascii="Times New Roman" w:hAnsi="Times New Roman" w:cs="Times New Roman"/>
          <w:b/>
        </w:rPr>
        <w:t xml:space="preserve"> года по 31 декабря </w:t>
      </w:r>
      <w:r w:rsidR="00C93FC9">
        <w:rPr>
          <w:rFonts w:ascii="Times New Roman" w:hAnsi="Times New Roman" w:cs="Times New Roman"/>
          <w:b/>
        </w:rPr>
        <w:t>2016</w:t>
      </w:r>
      <w:r w:rsidRPr="00333A5F">
        <w:rPr>
          <w:rFonts w:ascii="Times New Roman" w:hAnsi="Times New Roman" w:cs="Times New Roman"/>
          <w:b/>
        </w:rPr>
        <w:t xml:space="preserve"> года</w:t>
      </w:r>
    </w:p>
    <w:p w:rsidR="00D70BE5" w:rsidRPr="00333A5F" w:rsidRDefault="00D70BE5" w:rsidP="004A47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C93FC9" w:rsidRPr="00936ECB" w:rsidTr="0030281D">
        <w:trPr>
          <w:trHeight w:val="853"/>
        </w:trPr>
        <w:tc>
          <w:tcPr>
            <w:tcW w:w="441" w:type="pct"/>
            <w:vMerge w:val="restar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</w:t>
            </w:r>
            <w:r w:rsidR="004A47A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C93FC9" w:rsidRPr="00333A5F" w:rsidTr="0030281D">
        <w:tc>
          <w:tcPr>
            <w:tcW w:w="441" w:type="pct"/>
            <w:vMerge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C93FC9" w:rsidRPr="0036093B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C93FC9" w:rsidRPr="00333A5F" w:rsidRDefault="00C93FC9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C93FC9" w:rsidRPr="00333A5F" w:rsidRDefault="00C93FC9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FC9" w:rsidRPr="00533133" w:rsidTr="0030281D">
        <w:tc>
          <w:tcPr>
            <w:tcW w:w="441" w:type="pct"/>
            <w:vMerge w:val="restart"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т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vMerge w:val="restar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ГРС г. Усть-Лабинс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МУГ </w:t>
            </w:r>
          </w:p>
        </w:tc>
        <w:tc>
          <w:tcPr>
            <w:tcW w:w="476" w:type="pct"/>
            <w:vMerge w:val="restart"/>
          </w:tcPr>
          <w:p w:rsidR="00C93FC9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t>536900,90</w:t>
            </w:r>
          </w:p>
        </w:tc>
        <w:tc>
          <w:tcPr>
            <w:tcW w:w="630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долевая собственность, доля в праве 1/4)</w:t>
            </w:r>
          </w:p>
        </w:tc>
        <w:tc>
          <w:tcPr>
            <w:tcW w:w="307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292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E76E6E" w:rsidRDefault="00E76E6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Опель Астра 1.8</w:t>
            </w:r>
            <w:r w:rsidR="00E76E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E6E" w:rsidRPr="00533133" w:rsidRDefault="00E76E6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ц</w:t>
            </w:r>
            <w:proofErr w:type="spellEnd"/>
          </w:p>
        </w:tc>
        <w:tc>
          <w:tcPr>
            <w:tcW w:w="585" w:type="pct"/>
            <w:vMerge w:val="restart"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FC9" w:rsidRPr="00533133" w:rsidTr="0030281D">
        <w:tc>
          <w:tcPr>
            <w:tcW w:w="441" w:type="pct"/>
            <w:vMerge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07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292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533133" w:rsidTr="0030281D">
        <w:tc>
          <w:tcPr>
            <w:tcW w:w="441" w:type="pct"/>
            <w:vMerge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07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292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533133" w:rsidTr="0030281D">
        <w:tc>
          <w:tcPr>
            <w:tcW w:w="441" w:type="pct"/>
            <w:vMerge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, доля в праве 1/4)</w:t>
            </w:r>
          </w:p>
        </w:tc>
        <w:tc>
          <w:tcPr>
            <w:tcW w:w="307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292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533133" w:rsidTr="0030281D">
        <w:tc>
          <w:tcPr>
            <w:tcW w:w="441" w:type="pct"/>
            <w:vMerge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07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292" w:type="pct"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C93FC9" w:rsidRPr="00533133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rPr>
          <w:trHeight w:val="86"/>
        </w:trPr>
        <w:tc>
          <w:tcPr>
            <w:tcW w:w="44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t>357697,43</w:t>
            </w:r>
          </w:p>
        </w:tc>
        <w:tc>
          <w:tcPr>
            <w:tcW w:w="63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долевая собственность, доля в праве 1/4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 xml:space="preserve">(долевая собственность, доля в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4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,9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4A47A5"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4A47A5">
        <w:tc>
          <w:tcPr>
            <w:tcW w:w="441" w:type="pct"/>
            <w:vMerge w:val="restart"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4A47A5">
        <w:tc>
          <w:tcPr>
            <w:tcW w:w="441" w:type="pct"/>
            <w:vMerge/>
            <w:tcBorders>
              <w:top w:val="nil"/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9"/>
        <w:gridCol w:w="1515"/>
        <w:gridCol w:w="2005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4A47A5">
        <w:trPr>
          <w:trHeight w:val="853"/>
        </w:trPr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ов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влетукович</w:t>
            </w:r>
            <w:proofErr w:type="spellEnd"/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воспитательной работе</w:t>
            </w:r>
            <w:r>
              <w:t xml:space="preserve"> </w:t>
            </w: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ГБПОУ РА «Красногвардейский аграрно-промышленный техникум»</w:t>
            </w: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t>420388,17</w:t>
            </w:r>
          </w:p>
        </w:tc>
        <w:tc>
          <w:tcPr>
            <w:tcW w:w="63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3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07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293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B2F52" w:rsidRDefault="00E76E6E" w:rsidP="004A47A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807,27</w:t>
            </w:r>
          </w:p>
        </w:tc>
        <w:tc>
          <w:tcPr>
            <w:tcW w:w="630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3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293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3" w:type="pct"/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4A47A5"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A30E12" w:rsidRPr="00817CB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Default="004A47A5" w:rsidP="004A47A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4A47A5">
        <w:trPr>
          <w:trHeight w:val="853"/>
        </w:trPr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 Николай Владимирович</w:t>
            </w:r>
          </w:p>
        </w:tc>
        <w:tc>
          <w:tcPr>
            <w:tcW w:w="57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крестья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ермерского) хозяйства</w:t>
            </w: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74332,64</w:t>
            </w:r>
          </w:p>
        </w:tc>
        <w:tc>
          <w:tcPr>
            <w:tcW w:w="63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личного подсобного хозяйства 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9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444800</w:t>
            </w:r>
          </w:p>
        </w:tc>
        <w:tc>
          <w:tcPr>
            <w:tcW w:w="293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HYUNDAI-GETZ GL 1.3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E76E6E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E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производства </w:t>
            </w:r>
          </w:p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E6E">
              <w:rPr>
                <w:rFonts w:ascii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200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83400</w:t>
            </w:r>
          </w:p>
        </w:tc>
        <w:tc>
          <w:tcPr>
            <w:tcW w:w="293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0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292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29800</w:t>
            </w:r>
          </w:p>
        </w:tc>
        <w:tc>
          <w:tcPr>
            <w:tcW w:w="293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101400</w:t>
            </w:r>
          </w:p>
        </w:tc>
        <w:tc>
          <w:tcPr>
            <w:tcW w:w="293" w:type="pct"/>
          </w:tcPr>
          <w:p w:rsidR="00A30E12" w:rsidRPr="00B67295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t>315983,73</w:t>
            </w:r>
          </w:p>
        </w:tc>
        <w:tc>
          <w:tcPr>
            <w:tcW w:w="630" w:type="pct"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B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производства </w:t>
            </w:r>
          </w:p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B7C">
              <w:rPr>
                <w:rFonts w:ascii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200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DB6C0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293" w:type="pct"/>
          </w:tcPr>
          <w:p w:rsidR="00A30E12" w:rsidRPr="00DB6C0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индивидуальная собственность, ипотека в силу закона)</w:t>
            </w:r>
          </w:p>
        </w:tc>
        <w:tc>
          <w:tcPr>
            <w:tcW w:w="307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2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DB6C0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293" w:type="pct"/>
          </w:tcPr>
          <w:p w:rsidR="00A30E12" w:rsidRPr="00DB6C0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Глуходед</w:t>
            </w:r>
            <w:proofErr w:type="spellEnd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Глава крестьянского (фермерского) хозяйства </w:t>
            </w:r>
          </w:p>
        </w:tc>
        <w:tc>
          <w:tcPr>
            <w:tcW w:w="476" w:type="pct"/>
            <w:vMerge w:val="restart"/>
          </w:tcPr>
          <w:p w:rsidR="00A30E12" w:rsidRPr="0060701A" w:rsidRDefault="0060701A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307200,00</w:t>
            </w: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  <w:proofErr w:type="spellEnd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Фрилендер</w:t>
            </w:r>
            <w:proofErr w:type="spellEnd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Мерседес МВ100</w:t>
            </w:r>
            <w:r w:rsidR="00987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7B7E" w:rsidRDefault="00987B7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B7E" w:rsidRPr="0060701A" w:rsidRDefault="00987B7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Трактор МТЗ-82.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0701A" w:rsidRDefault="0060701A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44768,00</w:t>
            </w: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производства (индивидуальная 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307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00</w:t>
            </w:r>
          </w:p>
        </w:tc>
        <w:tc>
          <w:tcPr>
            <w:tcW w:w="292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FC9" w:rsidRPr="0060701A" w:rsidTr="0030281D">
        <w:tc>
          <w:tcPr>
            <w:tcW w:w="441" w:type="pct"/>
            <w:vMerge w:val="restar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Киреев Анатолий  Анатольевич</w:t>
            </w:r>
          </w:p>
        </w:tc>
        <w:tc>
          <w:tcPr>
            <w:tcW w:w="571" w:type="pct"/>
            <w:vMerge w:val="restar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Глава крестьянского (фермерского) хозяйства</w:t>
            </w:r>
          </w:p>
        </w:tc>
        <w:tc>
          <w:tcPr>
            <w:tcW w:w="476" w:type="pct"/>
            <w:vMerge w:val="restart"/>
          </w:tcPr>
          <w:p w:rsidR="00C93FC9" w:rsidRPr="0060701A" w:rsidRDefault="00BC084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6502260,0</w:t>
            </w: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016000,0</w:t>
            </w:r>
          </w:p>
        </w:tc>
        <w:tc>
          <w:tcPr>
            <w:tcW w:w="293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2.0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840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: КАМАЗ 45143-62; 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ГАЗ 3307.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Комбайн зерноуборочный РСМ-142 «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580»; Трактор МТЗ-82.1; Трактор МТЗ-82.1; Трактор МТЗ-82; Трактор Т-150К.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к КАМАЗ-45143-012-62. </w:t>
            </w: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3850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17400,0</w:t>
            </w:r>
          </w:p>
        </w:tc>
        <w:tc>
          <w:tcPr>
            <w:tcW w:w="293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3850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840000,0</w:t>
            </w:r>
          </w:p>
        </w:tc>
        <w:tc>
          <w:tcPr>
            <w:tcW w:w="293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32400,0</w:t>
            </w:r>
          </w:p>
        </w:tc>
        <w:tc>
          <w:tcPr>
            <w:tcW w:w="293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355925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 w:val="restar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96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клад бригады № 2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122,8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Баня бригады № 2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толовая, котельная бригады № 2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Мастерские бригады № 2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987B7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9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клад ГСМ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клад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709,5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Весовая бригады № 2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FC9" w:rsidRPr="0060701A" w:rsidTr="0030281D">
        <w:tc>
          <w:tcPr>
            <w:tcW w:w="44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авс-40 (индивидуальная собственность)</w:t>
            </w:r>
          </w:p>
        </w:tc>
        <w:tc>
          <w:tcPr>
            <w:tcW w:w="307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292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C93FC9" w:rsidRPr="0060701A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607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60701A" w:rsidTr="0030281D">
        <w:tc>
          <w:tcPr>
            <w:tcW w:w="44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12" w:rsidRPr="0060701A" w:rsidTr="0030281D">
        <w:tc>
          <w:tcPr>
            <w:tcW w:w="44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293" w:type="pc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Pr="0060701A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174B7C" w:rsidTr="0030281D">
        <w:tc>
          <w:tcPr>
            <w:tcW w:w="441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987B7E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987B7E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7E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293" w:type="pct"/>
          </w:tcPr>
          <w:p w:rsidR="00A30E12" w:rsidRPr="00987B7E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174B7C" w:rsidRDefault="00A30E12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12" w:rsidRPr="00174B7C" w:rsidTr="0030281D">
        <w:tc>
          <w:tcPr>
            <w:tcW w:w="441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Козарев</w:t>
            </w:r>
            <w:proofErr w:type="spellEnd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571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лужбы производственной безопасности и производственного контроля </w:t>
            </w:r>
            <w:proofErr w:type="spellStart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Усть-Лабинских</w:t>
            </w:r>
            <w:proofErr w:type="spellEnd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х сетей филиала ПАО «Кубаньэнерго»</w:t>
            </w:r>
          </w:p>
        </w:tc>
        <w:tc>
          <w:tcPr>
            <w:tcW w:w="476" w:type="pct"/>
            <w:vMerge w:val="restart"/>
          </w:tcPr>
          <w:p w:rsidR="00A30E12" w:rsidRPr="00FA5CCD" w:rsidRDefault="00FA5CCD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338456,12</w:t>
            </w:r>
          </w:p>
        </w:tc>
        <w:tc>
          <w:tcPr>
            <w:tcW w:w="630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25000/1175000)</w:t>
            </w:r>
          </w:p>
        </w:tc>
        <w:tc>
          <w:tcPr>
            <w:tcW w:w="307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1175000</w:t>
            </w:r>
          </w:p>
        </w:tc>
        <w:tc>
          <w:tcPr>
            <w:tcW w:w="292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3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585" w:type="pct"/>
            <w:vMerge w:val="restar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293" w:type="pct"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F0" w:rsidRPr="00174B7C" w:rsidTr="0030281D">
        <w:tc>
          <w:tcPr>
            <w:tcW w:w="441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98174,63</w:t>
            </w:r>
          </w:p>
        </w:tc>
        <w:tc>
          <w:tcPr>
            <w:tcW w:w="630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</w:tcPr>
          <w:p w:rsidR="00F02FF0" w:rsidRPr="00FA5CCD" w:rsidRDefault="00F02FF0" w:rsidP="004A47A5">
            <w:pPr>
              <w:jc w:val="center"/>
            </w:pPr>
            <w:r w:rsidRPr="00FA5CCD">
              <w:t>-</w:t>
            </w:r>
          </w:p>
        </w:tc>
        <w:tc>
          <w:tcPr>
            <w:tcW w:w="292" w:type="pct"/>
          </w:tcPr>
          <w:p w:rsidR="00F02FF0" w:rsidRPr="00FA5CCD" w:rsidRDefault="00F02FF0" w:rsidP="004A47A5">
            <w:pPr>
              <w:jc w:val="center"/>
            </w:pPr>
            <w:r w:rsidRPr="00FA5CCD">
              <w:t>-</w:t>
            </w:r>
          </w:p>
        </w:tc>
        <w:tc>
          <w:tcPr>
            <w:tcW w:w="480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3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</w:tcPr>
          <w:p w:rsidR="00F02FF0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FC9" w:rsidRPr="00174B7C" w:rsidTr="0030281D">
        <w:tc>
          <w:tcPr>
            <w:tcW w:w="441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3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</w:tcPr>
          <w:p w:rsidR="00C93FC9" w:rsidRPr="00FA5CCD" w:rsidRDefault="00C93FC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</w:tcPr>
          <w:p w:rsidR="00C93FC9" w:rsidRPr="00FA5CCD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9"/>
        <w:gridCol w:w="1515"/>
        <w:gridCol w:w="2006"/>
        <w:gridCol w:w="976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12" w:rsidRPr="00533133" w:rsidTr="0030281D">
        <w:tc>
          <w:tcPr>
            <w:tcW w:w="44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571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 ГПБОУ РА «</w:t>
            </w:r>
            <w:r w:rsidR="00174B7C">
              <w:rPr>
                <w:rFonts w:ascii="Times New Roman" w:hAnsi="Times New Roman" w:cs="Times New Roman"/>
                <w:sz w:val="18"/>
                <w:szCs w:val="18"/>
              </w:rPr>
              <w:t>Красногвардейский аграрно-промышлен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76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12">
              <w:rPr>
                <w:rFonts w:ascii="Times New Roman" w:hAnsi="Times New Roman" w:cs="Times New Roman"/>
                <w:sz w:val="18"/>
                <w:szCs w:val="18"/>
              </w:rPr>
              <w:t>252782,07</w:t>
            </w:r>
          </w:p>
        </w:tc>
        <w:tc>
          <w:tcPr>
            <w:tcW w:w="630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A30E12" w:rsidRPr="0036093B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293" w:type="pct"/>
          </w:tcPr>
          <w:p w:rsidR="00A30E12" w:rsidRPr="0036093B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A30E12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E12" w:rsidRPr="00533133" w:rsidTr="0030281D">
        <w:tc>
          <w:tcPr>
            <w:tcW w:w="44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A30E12" w:rsidRPr="0036093B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</w:t>
            </w:r>
          </w:p>
        </w:tc>
        <w:tc>
          <w:tcPr>
            <w:tcW w:w="293" w:type="pct"/>
          </w:tcPr>
          <w:p w:rsidR="00A30E12" w:rsidRPr="0036093B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A30E12" w:rsidRPr="00533133" w:rsidRDefault="00A30E1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EB0" w:rsidRPr="00533133" w:rsidTr="0030281D">
        <w:tc>
          <w:tcPr>
            <w:tcW w:w="441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1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07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292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21074 </w:t>
            </w:r>
          </w:p>
        </w:tc>
        <w:tc>
          <w:tcPr>
            <w:tcW w:w="585" w:type="pct"/>
            <w:vMerge w:val="restart"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EB0" w:rsidRPr="00533133" w:rsidTr="0030281D">
        <w:tc>
          <w:tcPr>
            <w:tcW w:w="441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07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</w:t>
            </w:r>
          </w:p>
        </w:tc>
        <w:tc>
          <w:tcPr>
            <w:tcW w:w="292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EB0" w:rsidRPr="00533133" w:rsidTr="0030281D">
        <w:tc>
          <w:tcPr>
            <w:tcW w:w="441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производства 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7800/1584600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4600</w:t>
            </w:r>
          </w:p>
        </w:tc>
        <w:tc>
          <w:tcPr>
            <w:tcW w:w="292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EB0" w:rsidRPr="00533133" w:rsidTr="0030281D">
        <w:tc>
          <w:tcPr>
            <w:tcW w:w="441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производства 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7800/1584600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600</w:t>
            </w:r>
          </w:p>
        </w:tc>
        <w:tc>
          <w:tcPr>
            <w:tcW w:w="292" w:type="pct"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EB0" w:rsidRPr="00533133" w:rsidTr="0030281D">
        <w:trPr>
          <w:trHeight w:val="1035"/>
        </w:trPr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70EB0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870EB0" w:rsidRPr="00533133" w:rsidRDefault="00870EB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2"/>
          <w:tab w:val="left" w:pos="4737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533133" w:rsidTr="00085E89">
        <w:trPr>
          <w:trHeight w:val="730"/>
        </w:trPr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кин Александр Юрьевич</w:t>
            </w:r>
          </w:p>
        </w:tc>
        <w:tc>
          <w:tcPr>
            <w:tcW w:w="571" w:type="pct"/>
            <w:vMerge w:val="restart"/>
          </w:tcPr>
          <w:p w:rsidR="00085E89" w:rsidRDefault="00FE4604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476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12,0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085E89" w:rsidRP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vMerge w:val="restart"/>
          </w:tcPr>
          <w:p w:rsidR="00085E89" w:rsidRP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293" w:type="pct"/>
            <w:vMerge w:val="restart"/>
          </w:tcPr>
          <w:p w:rsidR="00085E89" w:rsidRP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PEOGEOT - 408</w:t>
            </w:r>
          </w:p>
        </w:tc>
        <w:tc>
          <w:tcPr>
            <w:tcW w:w="585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085E89">
        <w:trPr>
          <w:trHeight w:val="831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1035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1035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 объектов предпринимательской деятельности</w:t>
            </w: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085E89">
        <w:trPr>
          <w:trHeight w:val="310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085E89">
        <w:trPr>
          <w:trHeight w:val="317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085E89">
        <w:trPr>
          <w:trHeight w:val="748"/>
        </w:trPr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собственность, ипотека в силу закона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741"/>
        </w:trPr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467,47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085E89" w:rsidRP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АЗ 21213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85E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pct"/>
            <w:vMerge w:val="restart"/>
          </w:tcPr>
          <w:p w:rsidR="00085E89" w:rsidRP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85E89" w:rsidRPr="00533133" w:rsidTr="00F02FF0">
        <w:trPr>
          <w:trHeight w:val="699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1035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1035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 объектов предпринимательской деятельности</w:t>
            </w: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237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F02FF0">
        <w:trPr>
          <w:trHeight w:val="385"/>
        </w:trPr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085E89">
        <w:trPr>
          <w:trHeight w:val="675"/>
        </w:trPr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собственность, ипотека в силу закона)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ADE" w:rsidRPr="00533133" w:rsidTr="00541ADE">
        <w:trPr>
          <w:trHeight w:val="175"/>
        </w:trPr>
        <w:tc>
          <w:tcPr>
            <w:tcW w:w="441" w:type="pct"/>
            <w:vMerge w:val="restart"/>
          </w:tcPr>
          <w:p w:rsidR="00541ADE" w:rsidRP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  <w:vMerge w:val="restart"/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541ADE" w:rsidRP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E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541ADE" w:rsidRP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ADE" w:rsidRPr="00533133" w:rsidTr="00541ADE">
        <w:trPr>
          <w:trHeight w:val="377"/>
        </w:trPr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541ADE" w:rsidRP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E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541ADE" w:rsidRPr="00541ADE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541ADE" w:rsidRPr="00533133" w:rsidRDefault="00541ADE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533133" w:rsidTr="0030281D">
        <w:trPr>
          <w:trHeight w:val="1042"/>
        </w:trPr>
        <w:tc>
          <w:tcPr>
            <w:tcW w:w="44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н Андрей Петрович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  <w:p w:rsidR="00085E89" w:rsidRDefault="00085E89" w:rsidP="004A4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E89" w:rsidRPr="00533133" w:rsidRDefault="00085E89" w:rsidP="004A4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8E2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5E89" w:rsidRPr="00E76E6E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proofErr w:type="gramStart"/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proofErr w:type="gramEnd"/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E76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401.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5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: 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662456">
              <w:rPr>
                <w:rFonts w:ascii="Times New Roman" w:hAnsi="Times New Roman" w:cs="Times New Roman"/>
                <w:sz w:val="18"/>
                <w:szCs w:val="18"/>
              </w:rPr>
              <w:t>рузовой тя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 седельный  MAN 26.413 FPLRS,</w:t>
            </w:r>
          </w:p>
        </w:tc>
        <w:tc>
          <w:tcPr>
            <w:tcW w:w="585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рузовой тягач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льный MAN 18.410 4+2 BLS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5E89" w:rsidRPr="00533133" w:rsidTr="0030281D">
        <w:trPr>
          <w:trHeight w:val="672"/>
        </w:trPr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руз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омарка) MAN TGX 18.400 4*2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085E89" w:rsidRPr="00533133" w:rsidTr="0030281D">
        <w:trPr>
          <w:trHeight w:val="671"/>
        </w:trPr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7111E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nil"/>
            </w:tcBorders>
          </w:tcPr>
          <w:p w:rsidR="00085E89" w:rsidRPr="00870E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rPr>
          <w:trHeight w:val="817"/>
        </w:trPr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</w:tcPr>
          <w:p w:rsidR="00085E89" w:rsidRPr="007749E8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9E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производства 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9E8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0000/32800)</w:t>
            </w:r>
          </w:p>
        </w:tc>
        <w:tc>
          <w:tcPr>
            <w:tcW w:w="307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0000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</w:tcBorders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-самосвал ТОНАР-9523</w:t>
            </w:r>
          </w:p>
        </w:tc>
        <w:tc>
          <w:tcPr>
            <w:tcW w:w="585" w:type="pct"/>
            <w:tcBorders>
              <w:top w:val="nil"/>
            </w:tcBorders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085E89" w:rsidRPr="00533133" w:rsidTr="0030281D">
        <w:trPr>
          <w:trHeight w:val="456"/>
        </w:trPr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7111E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</w:tcPr>
          <w:p w:rsidR="00085E89" w:rsidRPr="00870E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самосвал ТОНАР 9523 </w:t>
            </w:r>
            <w:r w:rsidRPr="00870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NAR</w:t>
            </w: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 xml:space="preserve"> 9523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085E89" w:rsidRPr="00533133" w:rsidTr="0030281D">
        <w:trPr>
          <w:trHeight w:val="494"/>
        </w:trPr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-самосвал ТОНА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23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М381021</w:t>
            </w:r>
          </w:p>
        </w:tc>
        <w:tc>
          <w:tcPr>
            <w:tcW w:w="585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870EB0" w:rsidRDefault="00085E89" w:rsidP="004A47A5">
            <w:pPr>
              <w:jc w:val="center"/>
              <w:rPr>
                <w:rFonts w:ascii="Times New Roman" w:hAnsi="Times New Roman"/>
                <w:sz w:val="18"/>
              </w:rPr>
            </w:pPr>
            <w:r w:rsidRPr="00870EB0">
              <w:rPr>
                <w:rFonts w:ascii="Times New Roman" w:hAnsi="Times New Roman"/>
                <w:sz w:val="18"/>
              </w:rPr>
              <w:t>353266,06</w:t>
            </w: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4614D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втомобиль легковой</w:t>
            </w:r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АЗ 11183 </w:t>
            </w:r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LADA</w:t>
            </w:r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ALIN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585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4614D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</w:tc>
        <w:tc>
          <w:tcPr>
            <w:tcW w:w="293" w:type="pct"/>
          </w:tcPr>
          <w:p w:rsidR="00085E89" w:rsidRPr="004614D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ой дом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1</w:t>
            </w: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307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292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ой дом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аве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292" w:type="pct"/>
            <w:vMerge w:val="restar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085E89" w:rsidRDefault="00085E89" w:rsidP="004A47A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4614D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</w:tc>
        <w:tc>
          <w:tcPr>
            <w:tcW w:w="293" w:type="pct"/>
          </w:tcPr>
          <w:p w:rsidR="00085E89" w:rsidRPr="004614D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7749E8" w:rsidTr="0030281D">
        <w:tc>
          <w:tcPr>
            <w:tcW w:w="441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Сапожников Владислав Юрьевич</w:t>
            </w:r>
          </w:p>
        </w:tc>
        <w:tc>
          <w:tcPr>
            <w:tcW w:w="571" w:type="pct"/>
          </w:tcPr>
          <w:p w:rsidR="00085E89" w:rsidRPr="00FA5CCD" w:rsidRDefault="00F02FF0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 xml:space="preserve">ООО «Тиар </w:t>
            </w:r>
            <w:proofErr w:type="spellStart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Проджект</w:t>
            </w:r>
            <w:proofErr w:type="spellEnd"/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», супервайзер</w:t>
            </w:r>
          </w:p>
        </w:tc>
        <w:tc>
          <w:tcPr>
            <w:tcW w:w="476" w:type="pct"/>
          </w:tcPr>
          <w:p w:rsidR="00085E89" w:rsidRPr="00FA5CCD" w:rsidRDefault="00B01023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415200</w:t>
            </w:r>
            <w:r w:rsidR="00635F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585" w:type="pct"/>
          </w:tcPr>
          <w:p w:rsidR="00085E89" w:rsidRPr="00FA5CCD" w:rsidRDefault="00404ECC" w:rsidP="009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085E89" w:rsidRPr="007749E8" w:rsidTr="0030281D">
        <w:tc>
          <w:tcPr>
            <w:tcW w:w="441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085E89" w:rsidRPr="00FA5CCD" w:rsidRDefault="00FA5CCD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  <w:r w:rsidR="00635F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</w:tcPr>
          <w:p w:rsidR="00085E89" w:rsidRPr="00FA5CCD" w:rsidRDefault="00FA5CCD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КМКДЦ»</w:t>
            </w: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418872,31</w:t>
            </w:r>
          </w:p>
        </w:tc>
        <w:tc>
          <w:tcPr>
            <w:tcW w:w="630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3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293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4,</w:t>
            </w: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30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3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Рено Лагуна 2, Лада «Нива»</w:t>
            </w:r>
          </w:p>
        </w:tc>
        <w:tc>
          <w:tcPr>
            <w:tcW w:w="585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293" w:type="pct"/>
          </w:tcPr>
          <w:p w:rsidR="00085E89" w:rsidRPr="0026360A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9B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</w:t>
            </w:r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лищ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ырович</w:t>
            </w:r>
            <w:proofErr w:type="spellEnd"/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секретарь Красногвардейского районного комитета КПРФ</w:t>
            </w: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50,0</w:t>
            </w: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D805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3" w:type="pct"/>
          </w:tcPr>
          <w:p w:rsidR="00085E89" w:rsidRPr="00D805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63</w:t>
            </w:r>
          </w:p>
        </w:tc>
        <w:tc>
          <w:tcPr>
            <w:tcW w:w="585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0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D805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93" w:type="pct"/>
          </w:tcPr>
          <w:p w:rsidR="00085E89" w:rsidRPr="00D805B0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1" w:type="pct"/>
            <w:gridSpan w:val="3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30281D" w:rsidTr="0030281D">
        <w:tc>
          <w:tcPr>
            <w:tcW w:w="441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FA5CCD" w:rsidRDefault="00FA0372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688709,17</w:t>
            </w:r>
          </w:p>
        </w:tc>
        <w:tc>
          <w:tcPr>
            <w:tcW w:w="63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0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2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30281D" w:rsidTr="0030281D">
        <w:tc>
          <w:tcPr>
            <w:tcW w:w="441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07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92" w:type="pct"/>
          </w:tcPr>
          <w:p w:rsidR="00085E89" w:rsidRPr="00FA5CCD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4A47A5" w:rsidTr="0030281D">
        <w:tc>
          <w:tcPr>
            <w:tcW w:w="44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Ханапов</w:t>
            </w:r>
            <w:proofErr w:type="spellEnd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Айтеч</w:t>
            </w:r>
            <w:proofErr w:type="spellEnd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57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БОУ СОШ № 2 а. </w:t>
            </w:r>
            <w:proofErr w:type="spellStart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Хатукай</w:t>
            </w:r>
            <w:proofErr w:type="spellEnd"/>
          </w:p>
        </w:tc>
        <w:tc>
          <w:tcPr>
            <w:tcW w:w="476" w:type="pct"/>
            <w:vMerge w:val="restart"/>
          </w:tcPr>
          <w:p w:rsidR="00085E89" w:rsidRPr="004A47A5" w:rsidRDefault="00B01023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277783,16</w:t>
            </w:r>
          </w:p>
        </w:tc>
        <w:tc>
          <w:tcPr>
            <w:tcW w:w="630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1,</w:t>
            </w:r>
          </w:p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ХЮНДАЙ-</w:t>
            </w:r>
            <w:proofErr w:type="gramStart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ACCENT</w:t>
            </w:r>
            <w:proofErr w:type="gramEnd"/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5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4A47A5" w:rsidTr="0030281D">
        <w:tc>
          <w:tcPr>
            <w:tcW w:w="441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4A47A5" w:rsidTr="0030281D">
        <w:tc>
          <w:tcPr>
            <w:tcW w:w="44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4A47A5" w:rsidRDefault="00B01023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54060,90</w:t>
            </w:r>
          </w:p>
        </w:tc>
        <w:tc>
          <w:tcPr>
            <w:tcW w:w="630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4A47A5" w:rsidTr="0030281D">
        <w:tc>
          <w:tcPr>
            <w:tcW w:w="441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4A47A5" w:rsidTr="0030281D">
        <w:tc>
          <w:tcPr>
            <w:tcW w:w="44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1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30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30281D" w:rsidTr="0030281D">
        <w:tc>
          <w:tcPr>
            <w:tcW w:w="441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0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7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293" w:type="pct"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4A47A5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30281D" w:rsidRDefault="00085E89" w:rsidP="004A47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A47A5" w:rsidRPr="0036093B" w:rsidRDefault="004A47A5" w:rsidP="004A47A5">
      <w:pPr>
        <w:tabs>
          <w:tab w:val="left" w:pos="1403"/>
          <w:tab w:val="left" w:pos="3220"/>
          <w:tab w:val="left" w:pos="4736"/>
          <w:tab w:val="left" w:pos="8650"/>
          <w:tab w:val="left" w:pos="12092"/>
          <w:tab w:val="left" w:pos="14057"/>
        </w:tabs>
        <w:rPr>
          <w:rFonts w:ascii="Times New Roman" w:hAnsi="Times New Roman" w:cs="Times New Roman"/>
          <w:b/>
          <w:sz w:val="18"/>
          <w:szCs w:val="18"/>
        </w:rPr>
      </w:pP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  <w:r w:rsidRPr="0036093B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1817"/>
        <w:gridCol w:w="1516"/>
        <w:gridCol w:w="2006"/>
        <w:gridCol w:w="977"/>
        <w:gridCol w:w="931"/>
        <w:gridCol w:w="1528"/>
        <w:gridCol w:w="981"/>
        <w:gridCol w:w="933"/>
        <w:gridCol w:w="1965"/>
        <w:gridCol w:w="1863"/>
      </w:tblGrid>
      <w:tr w:rsidR="004A47A5" w:rsidRPr="00936ECB" w:rsidTr="00DC3893">
        <w:trPr>
          <w:trHeight w:val="853"/>
        </w:trPr>
        <w:tc>
          <w:tcPr>
            <w:tcW w:w="44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571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6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еклариро</w:t>
            </w:r>
            <w:proofErr w:type="spell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="009B5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6 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год (руб.)</w:t>
            </w:r>
          </w:p>
        </w:tc>
        <w:tc>
          <w:tcPr>
            <w:tcW w:w="1229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081" w:type="pct"/>
            <w:gridSpan w:val="3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585" w:type="pct"/>
            <w:vMerge w:val="restar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A47A5" w:rsidRPr="00333A5F" w:rsidTr="00DC3893">
        <w:tc>
          <w:tcPr>
            <w:tcW w:w="44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07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2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0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</w:t>
            </w: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308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93" w:type="pct"/>
          </w:tcPr>
          <w:p w:rsidR="004A47A5" w:rsidRPr="0036093B" w:rsidRDefault="004A47A5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7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pct"/>
            <w:vMerge/>
          </w:tcPr>
          <w:p w:rsidR="004A47A5" w:rsidRPr="00333A5F" w:rsidRDefault="004A47A5" w:rsidP="004A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Сергей Дмитриевич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игадир тракторной бригады № 1 СПК «Колхоз Ленина»</w:t>
            </w: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697087,03</w:t>
            </w: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5465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08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3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7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АЗ 2115, Тойота </w:t>
            </w:r>
            <w:proofErr w:type="spellStart"/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 w:rsidRPr="00A7179B">
              <w:rPr>
                <w:sz w:val="18"/>
                <w:szCs w:val="18"/>
              </w:rPr>
              <w:t xml:space="preserve"> 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, 10000/58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58500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A7179B" w:rsidRDefault="00085E89" w:rsidP="004A47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:rsidR="00085E89" w:rsidRPr="00A7179B" w:rsidRDefault="00085E89" w:rsidP="004A47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, 55600/17655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7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1765535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7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E89" w:rsidRPr="00533133" w:rsidTr="0030281D">
        <w:tc>
          <w:tcPr>
            <w:tcW w:w="441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1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B0">
              <w:rPr>
                <w:rFonts w:ascii="Times New Roman" w:hAnsi="Times New Roman" w:cs="Times New Roman"/>
                <w:sz w:val="18"/>
                <w:szCs w:val="18"/>
              </w:rPr>
              <w:t>144773,04</w:t>
            </w: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5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000/58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00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85E89" w:rsidRPr="00A7179B" w:rsidRDefault="00085E89" w:rsidP="004A4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293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 w:val="restar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85" w:type="pct"/>
            <w:vMerge w:val="restar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E89" w:rsidRPr="00533133" w:rsidTr="0030281D">
        <w:tc>
          <w:tcPr>
            <w:tcW w:w="441" w:type="pct"/>
            <w:vMerge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00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655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7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17655350</w:t>
            </w:r>
          </w:p>
        </w:tc>
        <w:tc>
          <w:tcPr>
            <w:tcW w:w="292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0" w:type="pct"/>
          </w:tcPr>
          <w:p w:rsidR="00085E89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85E89" w:rsidRPr="00A7179B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5465</w:t>
            </w:r>
          </w:p>
        </w:tc>
        <w:tc>
          <w:tcPr>
            <w:tcW w:w="293" w:type="pct"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7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085E89" w:rsidRPr="00533133" w:rsidRDefault="00085E89" w:rsidP="004A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BE5" w:rsidRDefault="00D70BE5" w:rsidP="004A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9D312C">
        <w:rPr>
          <w:sz w:val="20"/>
          <w:szCs w:val="20"/>
        </w:rPr>
        <w:t xml:space="preserve"> </w:t>
      </w: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указываются</w:t>
      </w: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если сумма сделки превышает общий доход лица, замещающего муниципальную должность муниципального образования «Красногвардейский район» и его супруги (супруга) за три последних года, предшествующих совершению сделки.</w:t>
      </w:r>
    </w:p>
    <w:p w:rsidR="00D70BE5" w:rsidRPr="009D312C" w:rsidRDefault="00D70BE5" w:rsidP="004A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sectPr w:rsidR="00D70BE5" w:rsidRPr="009D312C" w:rsidSect="009452E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5F"/>
    <w:rsid w:val="00007DA6"/>
    <w:rsid w:val="00011577"/>
    <w:rsid w:val="00026AA3"/>
    <w:rsid w:val="00040567"/>
    <w:rsid w:val="00053DB7"/>
    <w:rsid w:val="0005524D"/>
    <w:rsid w:val="00060FD3"/>
    <w:rsid w:val="000712A9"/>
    <w:rsid w:val="00073AA0"/>
    <w:rsid w:val="000742C8"/>
    <w:rsid w:val="00081618"/>
    <w:rsid w:val="00083292"/>
    <w:rsid w:val="000834AE"/>
    <w:rsid w:val="00083BFA"/>
    <w:rsid w:val="00085E89"/>
    <w:rsid w:val="00092DDC"/>
    <w:rsid w:val="000A2348"/>
    <w:rsid w:val="000A47C2"/>
    <w:rsid w:val="000B09ED"/>
    <w:rsid w:val="000C74BF"/>
    <w:rsid w:val="00104FCF"/>
    <w:rsid w:val="0010613F"/>
    <w:rsid w:val="00112CBD"/>
    <w:rsid w:val="00135161"/>
    <w:rsid w:val="00143CE8"/>
    <w:rsid w:val="0014669A"/>
    <w:rsid w:val="00151771"/>
    <w:rsid w:val="00156323"/>
    <w:rsid w:val="00162E72"/>
    <w:rsid w:val="001648A3"/>
    <w:rsid w:val="0017219C"/>
    <w:rsid w:val="00174B7C"/>
    <w:rsid w:val="001A608B"/>
    <w:rsid w:val="001A76F5"/>
    <w:rsid w:val="001B19FA"/>
    <w:rsid w:val="001C2DDD"/>
    <w:rsid w:val="001C6704"/>
    <w:rsid w:val="001C7C5F"/>
    <w:rsid w:val="001D491F"/>
    <w:rsid w:val="001D5028"/>
    <w:rsid w:val="001F29CE"/>
    <w:rsid w:val="00215C36"/>
    <w:rsid w:val="00216868"/>
    <w:rsid w:val="002212CB"/>
    <w:rsid w:val="002334B2"/>
    <w:rsid w:val="00241380"/>
    <w:rsid w:val="0026169F"/>
    <w:rsid w:val="0026360A"/>
    <w:rsid w:val="00267E08"/>
    <w:rsid w:val="00272940"/>
    <w:rsid w:val="00280A48"/>
    <w:rsid w:val="002A7CC2"/>
    <w:rsid w:val="002C278C"/>
    <w:rsid w:val="002E0BBE"/>
    <w:rsid w:val="002E2AB2"/>
    <w:rsid w:val="0030281D"/>
    <w:rsid w:val="00306AE5"/>
    <w:rsid w:val="00324030"/>
    <w:rsid w:val="003311BC"/>
    <w:rsid w:val="00333A5F"/>
    <w:rsid w:val="003516D1"/>
    <w:rsid w:val="0036093B"/>
    <w:rsid w:val="003673A9"/>
    <w:rsid w:val="00370D1F"/>
    <w:rsid w:val="00371142"/>
    <w:rsid w:val="00373642"/>
    <w:rsid w:val="00380A6C"/>
    <w:rsid w:val="003871AB"/>
    <w:rsid w:val="00395475"/>
    <w:rsid w:val="003A2C47"/>
    <w:rsid w:val="003C60F7"/>
    <w:rsid w:val="003C6306"/>
    <w:rsid w:val="003D1CB0"/>
    <w:rsid w:val="003D41F5"/>
    <w:rsid w:val="00404ECC"/>
    <w:rsid w:val="00406350"/>
    <w:rsid w:val="004277EF"/>
    <w:rsid w:val="004302E5"/>
    <w:rsid w:val="00433B45"/>
    <w:rsid w:val="004430A5"/>
    <w:rsid w:val="004505BD"/>
    <w:rsid w:val="004614DA"/>
    <w:rsid w:val="00463ED4"/>
    <w:rsid w:val="004776C3"/>
    <w:rsid w:val="00477F37"/>
    <w:rsid w:val="00492E13"/>
    <w:rsid w:val="004A0EAD"/>
    <w:rsid w:val="004A337A"/>
    <w:rsid w:val="004A47A5"/>
    <w:rsid w:val="004C5942"/>
    <w:rsid w:val="004D45F3"/>
    <w:rsid w:val="004E1281"/>
    <w:rsid w:val="00500909"/>
    <w:rsid w:val="00511A4E"/>
    <w:rsid w:val="00511A6D"/>
    <w:rsid w:val="0051544A"/>
    <w:rsid w:val="00533133"/>
    <w:rsid w:val="00534582"/>
    <w:rsid w:val="00541ADD"/>
    <w:rsid w:val="00541ADE"/>
    <w:rsid w:val="00542A96"/>
    <w:rsid w:val="005431B9"/>
    <w:rsid w:val="00552303"/>
    <w:rsid w:val="00553828"/>
    <w:rsid w:val="005578C7"/>
    <w:rsid w:val="00563F26"/>
    <w:rsid w:val="00566B09"/>
    <w:rsid w:val="00573860"/>
    <w:rsid w:val="00584229"/>
    <w:rsid w:val="00596A02"/>
    <w:rsid w:val="005A0B6C"/>
    <w:rsid w:val="005A69D2"/>
    <w:rsid w:val="005C3D13"/>
    <w:rsid w:val="005C4B8E"/>
    <w:rsid w:val="005C7B7C"/>
    <w:rsid w:val="005E0331"/>
    <w:rsid w:val="005E20AF"/>
    <w:rsid w:val="005F72A5"/>
    <w:rsid w:val="0060701A"/>
    <w:rsid w:val="00611232"/>
    <w:rsid w:val="00624481"/>
    <w:rsid w:val="00624659"/>
    <w:rsid w:val="00635F03"/>
    <w:rsid w:val="006532E8"/>
    <w:rsid w:val="00662456"/>
    <w:rsid w:val="0067036E"/>
    <w:rsid w:val="00670F95"/>
    <w:rsid w:val="00672835"/>
    <w:rsid w:val="00676C2A"/>
    <w:rsid w:val="0068019F"/>
    <w:rsid w:val="00697A47"/>
    <w:rsid w:val="006A59AA"/>
    <w:rsid w:val="006B2F52"/>
    <w:rsid w:val="006B4017"/>
    <w:rsid w:val="006C665F"/>
    <w:rsid w:val="006D642A"/>
    <w:rsid w:val="006E09D0"/>
    <w:rsid w:val="006E793E"/>
    <w:rsid w:val="006F0815"/>
    <w:rsid w:val="006F2715"/>
    <w:rsid w:val="006F3084"/>
    <w:rsid w:val="00706ABB"/>
    <w:rsid w:val="00711B50"/>
    <w:rsid w:val="00720BC2"/>
    <w:rsid w:val="007221D5"/>
    <w:rsid w:val="0073428D"/>
    <w:rsid w:val="00743931"/>
    <w:rsid w:val="0074440A"/>
    <w:rsid w:val="007566A5"/>
    <w:rsid w:val="0076153F"/>
    <w:rsid w:val="007640C3"/>
    <w:rsid w:val="00764796"/>
    <w:rsid w:val="007749E8"/>
    <w:rsid w:val="00794A98"/>
    <w:rsid w:val="007A505E"/>
    <w:rsid w:val="007B2214"/>
    <w:rsid w:val="007B3573"/>
    <w:rsid w:val="007C0A3A"/>
    <w:rsid w:val="007C2D7C"/>
    <w:rsid w:val="007D4D90"/>
    <w:rsid w:val="008015FD"/>
    <w:rsid w:val="00805C3C"/>
    <w:rsid w:val="008116DE"/>
    <w:rsid w:val="00816888"/>
    <w:rsid w:val="00817CBC"/>
    <w:rsid w:val="0082042D"/>
    <w:rsid w:val="0083052B"/>
    <w:rsid w:val="00833C86"/>
    <w:rsid w:val="0084239B"/>
    <w:rsid w:val="00845A78"/>
    <w:rsid w:val="00857E91"/>
    <w:rsid w:val="00862977"/>
    <w:rsid w:val="00870EB0"/>
    <w:rsid w:val="0089336C"/>
    <w:rsid w:val="00896EC7"/>
    <w:rsid w:val="008A4C81"/>
    <w:rsid w:val="008A7F5F"/>
    <w:rsid w:val="008A7F84"/>
    <w:rsid w:val="008C105F"/>
    <w:rsid w:val="008D3993"/>
    <w:rsid w:val="008E2796"/>
    <w:rsid w:val="008E2E96"/>
    <w:rsid w:val="008E68F6"/>
    <w:rsid w:val="00902097"/>
    <w:rsid w:val="00905014"/>
    <w:rsid w:val="009057E8"/>
    <w:rsid w:val="00933C33"/>
    <w:rsid w:val="00934238"/>
    <w:rsid w:val="00936ECB"/>
    <w:rsid w:val="0093779A"/>
    <w:rsid w:val="009445FA"/>
    <w:rsid w:val="009452E1"/>
    <w:rsid w:val="00951AD4"/>
    <w:rsid w:val="0096471F"/>
    <w:rsid w:val="00964B21"/>
    <w:rsid w:val="00974B76"/>
    <w:rsid w:val="00975307"/>
    <w:rsid w:val="0097698B"/>
    <w:rsid w:val="00976ABC"/>
    <w:rsid w:val="00987B7E"/>
    <w:rsid w:val="0099726D"/>
    <w:rsid w:val="009B53CD"/>
    <w:rsid w:val="009C2B51"/>
    <w:rsid w:val="009C4FF7"/>
    <w:rsid w:val="009C5ADA"/>
    <w:rsid w:val="009D2A26"/>
    <w:rsid w:val="009D312C"/>
    <w:rsid w:val="009D45CE"/>
    <w:rsid w:val="009F483C"/>
    <w:rsid w:val="00A06E49"/>
    <w:rsid w:val="00A12FA2"/>
    <w:rsid w:val="00A21E60"/>
    <w:rsid w:val="00A30E12"/>
    <w:rsid w:val="00A3239F"/>
    <w:rsid w:val="00A3382E"/>
    <w:rsid w:val="00A44A68"/>
    <w:rsid w:val="00A44CF2"/>
    <w:rsid w:val="00A4555B"/>
    <w:rsid w:val="00A541C8"/>
    <w:rsid w:val="00A61CED"/>
    <w:rsid w:val="00A622BF"/>
    <w:rsid w:val="00A636CF"/>
    <w:rsid w:val="00A7179B"/>
    <w:rsid w:val="00A7272B"/>
    <w:rsid w:val="00A82F28"/>
    <w:rsid w:val="00A92A26"/>
    <w:rsid w:val="00AB6A3D"/>
    <w:rsid w:val="00AE17FB"/>
    <w:rsid w:val="00AF4127"/>
    <w:rsid w:val="00AF5EC9"/>
    <w:rsid w:val="00B01023"/>
    <w:rsid w:val="00B041B3"/>
    <w:rsid w:val="00B17C33"/>
    <w:rsid w:val="00B20FD7"/>
    <w:rsid w:val="00B2197F"/>
    <w:rsid w:val="00B21EE4"/>
    <w:rsid w:val="00B35067"/>
    <w:rsid w:val="00B42AAB"/>
    <w:rsid w:val="00B51950"/>
    <w:rsid w:val="00B57719"/>
    <w:rsid w:val="00B67295"/>
    <w:rsid w:val="00B73209"/>
    <w:rsid w:val="00B74990"/>
    <w:rsid w:val="00BA55F0"/>
    <w:rsid w:val="00BB0115"/>
    <w:rsid w:val="00BB0152"/>
    <w:rsid w:val="00BB13EA"/>
    <w:rsid w:val="00BB2B29"/>
    <w:rsid w:val="00BC0840"/>
    <w:rsid w:val="00BC3B20"/>
    <w:rsid w:val="00BC736A"/>
    <w:rsid w:val="00BD3A82"/>
    <w:rsid w:val="00C02749"/>
    <w:rsid w:val="00C20657"/>
    <w:rsid w:val="00C229FC"/>
    <w:rsid w:val="00C34B82"/>
    <w:rsid w:val="00C42088"/>
    <w:rsid w:val="00C53C28"/>
    <w:rsid w:val="00C67448"/>
    <w:rsid w:val="00C67968"/>
    <w:rsid w:val="00C70D6D"/>
    <w:rsid w:val="00C7499A"/>
    <w:rsid w:val="00C80414"/>
    <w:rsid w:val="00C85686"/>
    <w:rsid w:val="00C8627E"/>
    <w:rsid w:val="00C93FC9"/>
    <w:rsid w:val="00C97974"/>
    <w:rsid w:val="00CB031A"/>
    <w:rsid w:val="00CD4DB8"/>
    <w:rsid w:val="00CE1E2F"/>
    <w:rsid w:val="00CE2534"/>
    <w:rsid w:val="00D00DBA"/>
    <w:rsid w:val="00D223DC"/>
    <w:rsid w:val="00D228A4"/>
    <w:rsid w:val="00D5429D"/>
    <w:rsid w:val="00D70BE5"/>
    <w:rsid w:val="00D805B0"/>
    <w:rsid w:val="00D95656"/>
    <w:rsid w:val="00DA0E80"/>
    <w:rsid w:val="00DA1289"/>
    <w:rsid w:val="00DB6C0D"/>
    <w:rsid w:val="00DC6EFD"/>
    <w:rsid w:val="00DF74D5"/>
    <w:rsid w:val="00E0506F"/>
    <w:rsid w:val="00E15A1F"/>
    <w:rsid w:val="00E203F8"/>
    <w:rsid w:val="00E46942"/>
    <w:rsid w:val="00E52F9D"/>
    <w:rsid w:val="00E57B5A"/>
    <w:rsid w:val="00E642A9"/>
    <w:rsid w:val="00E76E6E"/>
    <w:rsid w:val="00E77471"/>
    <w:rsid w:val="00E841C2"/>
    <w:rsid w:val="00E84F2F"/>
    <w:rsid w:val="00E9218F"/>
    <w:rsid w:val="00E957DD"/>
    <w:rsid w:val="00E973C2"/>
    <w:rsid w:val="00EA2ED6"/>
    <w:rsid w:val="00EB3821"/>
    <w:rsid w:val="00EC1601"/>
    <w:rsid w:val="00EC1D62"/>
    <w:rsid w:val="00EC41DB"/>
    <w:rsid w:val="00ED6859"/>
    <w:rsid w:val="00EE0CD0"/>
    <w:rsid w:val="00EE4E3B"/>
    <w:rsid w:val="00EF3FF0"/>
    <w:rsid w:val="00EF7248"/>
    <w:rsid w:val="00F02FF0"/>
    <w:rsid w:val="00F06CE1"/>
    <w:rsid w:val="00F07E53"/>
    <w:rsid w:val="00F2250B"/>
    <w:rsid w:val="00F31C1B"/>
    <w:rsid w:val="00F32968"/>
    <w:rsid w:val="00F43606"/>
    <w:rsid w:val="00F45190"/>
    <w:rsid w:val="00F53DE1"/>
    <w:rsid w:val="00F61779"/>
    <w:rsid w:val="00F64D6A"/>
    <w:rsid w:val="00F70EBE"/>
    <w:rsid w:val="00F72CCE"/>
    <w:rsid w:val="00F7340A"/>
    <w:rsid w:val="00F755B8"/>
    <w:rsid w:val="00F76263"/>
    <w:rsid w:val="00F835D4"/>
    <w:rsid w:val="00F93310"/>
    <w:rsid w:val="00FA0372"/>
    <w:rsid w:val="00FA1DB0"/>
    <w:rsid w:val="00FA5CCD"/>
    <w:rsid w:val="00FA7721"/>
    <w:rsid w:val="00FB0BB6"/>
    <w:rsid w:val="00FB2D18"/>
    <w:rsid w:val="00FB7461"/>
    <w:rsid w:val="00FD420F"/>
    <w:rsid w:val="00FE285C"/>
    <w:rsid w:val="00FE4604"/>
    <w:rsid w:val="00FE4F60"/>
    <w:rsid w:val="00FF2DE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C9FB-7669-4A33-A699-A1659640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СНД</cp:lastModifiedBy>
  <cp:revision>32</cp:revision>
  <cp:lastPrinted>2017-06-06T08:02:00Z</cp:lastPrinted>
  <dcterms:created xsi:type="dcterms:W3CDTF">2016-03-15T05:25:00Z</dcterms:created>
  <dcterms:modified xsi:type="dcterms:W3CDTF">2017-06-06T08:02:00Z</dcterms:modified>
</cp:coreProperties>
</file>